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C6705" w14:textId="77777777" w:rsidR="000F1A71" w:rsidRPr="00D2262B" w:rsidRDefault="000F1A71" w:rsidP="000F1A71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  <w:bookmarkStart w:id="0" w:name="_GoBack"/>
      <w:bookmarkEnd w:id="0"/>
      <w:r w:rsidRPr="00D2262B">
        <w:rPr>
          <w:rFonts w:ascii="ＭＳ 明朝" w:eastAsia="ＭＳ 明朝"/>
          <w:color w:val="000000" w:themeColor="text1"/>
          <w:szCs w:val="22"/>
        </w:rPr>
        <w:t>第</w:t>
      </w:r>
      <w:r w:rsidRPr="00D2262B">
        <w:rPr>
          <w:rFonts w:ascii="ＭＳ 明朝" w:eastAsia="ＭＳ 明朝" w:hint="eastAsia"/>
          <w:color w:val="000000" w:themeColor="text1"/>
          <w:szCs w:val="22"/>
        </w:rPr>
        <w:t>７</w:t>
      </w:r>
      <w:r w:rsidRPr="00D2262B">
        <w:rPr>
          <w:rFonts w:ascii="ＭＳ 明朝" w:eastAsia="ＭＳ 明朝"/>
          <w:color w:val="000000" w:themeColor="text1"/>
          <w:szCs w:val="22"/>
        </w:rPr>
        <w:t>号様式</w:t>
      </w:r>
    </w:p>
    <w:p w14:paraId="48C8DD05" w14:textId="77777777" w:rsidR="000F1A71" w:rsidRPr="00D2262B" w:rsidRDefault="000F1A71" w:rsidP="000F1A71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5CD3D71D" w14:textId="5D7C8FA4" w:rsidR="000F1A71" w:rsidRPr="00D2262B" w:rsidRDefault="000F1A71" w:rsidP="000F1A71">
      <w:pPr>
        <w:autoSpaceDE w:val="0"/>
        <w:autoSpaceDN w:val="0"/>
        <w:jc w:val="center"/>
        <w:rPr>
          <w:rFonts w:ascii="ＭＳ 明朝" w:eastAsia="ＭＳ 明朝"/>
          <w:color w:val="000000" w:themeColor="text1"/>
          <w:sz w:val="30"/>
          <w:szCs w:val="30"/>
        </w:rPr>
      </w:pPr>
      <w:r w:rsidRPr="00D2262B">
        <w:rPr>
          <w:rFonts w:ascii="ＭＳ 明朝" w:eastAsia="ＭＳ 明朝" w:hint="eastAsia"/>
          <w:color w:val="000000" w:themeColor="text1"/>
          <w:sz w:val="30"/>
          <w:szCs w:val="30"/>
        </w:rPr>
        <w:t xml:space="preserve">　　　</w:t>
      </w:r>
      <w:r w:rsidR="00931C3E">
        <w:rPr>
          <w:rFonts w:ascii="ＭＳ 明朝" w:eastAsia="ＭＳ 明朝" w:hint="eastAsia"/>
          <w:color w:val="000000" w:themeColor="text1"/>
          <w:sz w:val="30"/>
          <w:szCs w:val="30"/>
        </w:rPr>
        <w:t>令和７</w:t>
      </w:r>
      <w:r w:rsidRPr="00D2262B">
        <w:rPr>
          <w:rFonts w:ascii="ＭＳ 明朝" w:eastAsia="ＭＳ 明朝" w:hint="eastAsia"/>
          <w:color w:val="000000" w:themeColor="text1"/>
          <w:sz w:val="30"/>
          <w:szCs w:val="30"/>
        </w:rPr>
        <w:t>年度　活動結果報告書</w:t>
      </w:r>
    </w:p>
    <w:p w14:paraId="45F06C9F" w14:textId="77777777" w:rsidR="000F1A71" w:rsidRPr="00D2262B" w:rsidRDefault="000F1A71" w:rsidP="000F1A71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tbl>
      <w:tblPr>
        <w:tblStyle w:val="1"/>
        <w:tblW w:w="7302" w:type="dxa"/>
        <w:tblInd w:w="233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"/>
        <w:gridCol w:w="6196"/>
      </w:tblGrid>
      <w:tr w:rsidR="00DD4FED" w:rsidRPr="00D2262B" w14:paraId="15C06308" w14:textId="77777777" w:rsidTr="00514E2B">
        <w:trPr>
          <w:trHeight w:hRule="exact" w:val="567"/>
        </w:trPr>
        <w:tc>
          <w:tcPr>
            <w:tcW w:w="1106" w:type="dxa"/>
            <w:vAlign w:val="bottom"/>
          </w:tcPr>
          <w:p w14:paraId="3383D79E" w14:textId="77777777" w:rsidR="000F1A71" w:rsidRPr="00D2262B" w:rsidRDefault="000F1A71" w:rsidP="00514E2B">
            <w:pPr>
              <w:autoSpaceDE w:val="0"/>
              <w:autoSpaceDN w:val="0"/>
              <w:jc w:val="left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/>
                <w:color w:val="000000" w:themeColor="text1"/>
                <w:szCs w:val="22"/>
              </w:rPr>
              <w:t>団体名</w:t>
            </w:r>
          </w:p>
        </w:tc>
        <w:tc>
          <w:tcPr>
            <w:tcW w:w="6196" w:type="dxa"/>
            <w:vAlign w:val="bottom"/>
          </w:tcPr>
          <w:p w14:paraId="63F3A9A7" w14:textId="77777777" w:rsidR="000F1A71" w:rsidRPr="00D2262B" w:rsidRDefault="000F1A71" w:rsidP="00514E2B">
            <w:pPr>
              <w:autoSpaceDE w:val="0"/>
              <w:autoSpaceDN w:val="0"/>
              <w:ind w:rightChars="-51" w:right="-112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 w:hint="eastAsia"/>
                <w:color w:val="000000" w:themeColor="text1"/>
                <w:szCs w:val="22"/>
              </w:rPr>
              <w:t xml:space="preserve">横浜市立　　　　　　　　</w:t>
            </w:r>
            <w:r w:rsidRPr="00D2262B">
              <w:rPr>
                <w:rFonts w:ascii="ＭＳ 明朝" w:eastAsia="ＭＳ 明朝"/>
                <w:color w:val="000000" w:themeColor="text1"/>
                <w:szCs w:val="22"/>
              </w:rPr>
              <w:t>小学校スクールゾーン対策協議会</w:t>
            </w:r>
          </w:p>
        </w:tc>
      </w:tr>
      <w:tr w:rsidR="00DD4FED" w:rsidRPr="00D2262B" w14:paraId="6ED59707" w14:textId="77777777" w:rsidTr="00514E2B">
        <w:trPr>
          <w:trHeight w:hRule="exact" w:val="567"/>
        </w:trPr>
        <w:tc>
          <w:tcPr>
            <w:tcW w:w="1106" w:type="dxa"/>
            <w:vAlign w:val="bottom"/>
          </w:tcPr>
          <w:p w14:paraId="10A3EAF2" w14:textId="77777777" w:rsidR="000F1A71" w:rsidRPr="00D2262B" w:rsidRDefault="000F1A71" w:rsidP="00514E2B">
            <w:pPr>
              <w:autoSpaceDE w:val="0"/>
              <w:autoSpaceDN w:val="0"/>
              <w:jc w:val="left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/>
                <w:color w:val="000000" w:themeColor="text1"/>
                <w:szCs w:val="22"/>
              </w:rPr>
              <w:t>代表者名</w:t>
            </w:r>
            <w:r w:rsidRPr="00D2262B">
              <w:rPr>
                <w:rFonts w:ascii="ＭＳ 明朝" w:eastAsia="ＭＳ 明朝" w:hint="eastAsia"/>
                <w:color w:val="000000" w:themeColor="text1"/>
                <w:szCs w:val="22"/>
              </w:rPr>
              <w:t xml:space="preserve">　　</w:t>
            </w:r>
          </w:p>
        </w:tc>
        <w:tc>
          <w:tcPr>
            <w:tcW w:w="6196" w:type="dxa"/>
            <w:vAlign w:val="bottom"/>
          </w:tcPr>
          <w:p w14:paraId="7B7912DD" w14:textId="77777777" w:rsidR="000F1A71" w:rsidRPr="00D2262B" w:rsidRDefault="000F1A71" w:rsidP="00514E2B">
            <w:pPr>
              <w:autoSpaceDE w:val="0"/>
              <w:autoSpaceDN w:val="0"/>
              <w:jc w:val="left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 w:hint="eastAsia"/>
                <w:color w:val="000000" w:themeColor="text1"/>
                <w:szCs w:val="22"/>
              </w:rPr>
              <w:t xml:space="preserve">会長　　　　　　　　　　　　　</w:t>
            </w:r>
          </w:p>
        </w:tc>
      </w:tr>
    </w:tbl>
    <w:p w14:paraId="130FD35E" w14:textId="361065C1" w:rsidR="000F1A71" w:rsidRPr="00D2262B" w:rsidRDefault="000F1A71" w:rsidP="000F1A71">
      <w:pPr>
        <w:autoSpaceDE w:val="0"/>
        <w:autoSpaceDN w:val="0"/>
        <w:rPr>
          <w:rFonts w:ascii="Meiryo UI" w:eastAsia="Meiryo UI" w:hAnsi="Meiryo UI"/>
          <w:color w:val="000000" w:themeColor="text1"/>
          <w:szCs w:val="22"/>
        </w:rPr>
      </w:pPr>
      <w:r w:rsidRPr="00D2262B">
        <w:rPr>
          <w:rFonts w:ascii="ＭＳ 明朝" w:eastAsia="ＭＳ 明朝" w:hint="eastAsia"/>
          <w:color w:val="000000" w:themeColor="text1"/>
          <w:szCs w:val="22"/>
        </w:rPr>
        <w:t xml:space="preserve">　　　　　　　　　　　　　　　</w:t>
      </w:r>
      <w:r w:rsidRPr="00D2262B">
        <w:rPr>
          <w:rFonts w:ascii="Meiryo UI" w:eastAsia="Meiryo UI" w:hAnsi="Meiryo UI" w:hint="eastAsia"/>
          <w:color w:val="000000" w:themeColor="text1"/>
          <w:szCs w:val="22"/>
        </w:rPr>
        <w:t xml:space="preserve">（担当者 氏名　　　　　　　　　　　　　</w:t>
      </w:r>
      <w:r w:rsidR="008F36E3">
        <w:rPr>
          <w:rFonts w:ascii="Meiryo UI" w:eastAsia="Meiryo UI" w:hAnsi="Meiryo UI" w:hint="eastAsia"/>
          <w:color w:val="000000" w:themeColor="text1"/>
          <w:szCs w:val="22"/>
        </w:rPr>
        <w:t>電話</w:t>
      </w:r>
      <w:r w:rsidRPr="00D2262B">
        <w:rPr>
          <w:rFonts w:ascii="Meiryo UI" w:eastAsia="Meiryo UI" w:hAnsi="Meiryo UI" w:hint="eastAsia"/>
          <w:color w:val="000000" w:themeColor="text1"/>
          <w:szCs w:val="22"/>
        </w:rPr>
        <w:t xml:space="preserve">　　　　　　　　　　　 　　　　　）</w:t>
      </w:r>
    </w:p>
    <w:p w14:paraId="612C7F4F" w14:textId="77777777" w:rsidR="000F1A71" w:rsidRPr="00D2262B" w:rsidRDefault="000F1A71" w:rsidP="000F1A71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3352"/>
        <w:gridCol w:w="1262"/>
        <w:gridCol w:w="4886"/>
      </w:tblGrid>
      <w:tr w:rsidR="00DD4FED" w:rsidRPr="00DD4FED" w14:paraId="4E119CA4" w14:textId="77777777" w:rsidTr="00F05DAB">
        <w:trPr>
          <w:trHeight w:hRule="exact" w:val="397"/>
        </w:trPr>
        <w:tc>
          <w:tcPr>
            <w:tcW w:w="3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31CE274" w14:textId="77777777" w:rsidR="000F1A71" w:rsidRPr="00D2262B" w:rsidRDefault="000F1A71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/>
                <w:color w:val="000000" w:themeColor="text1"/>
                <w:szCs w:val="22"/>
              </w:rPr>
              <w:t>項　目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282D13" w14:textId="77777777" w:rsidR="000F1A71" w:rsidRPr="00D2262B" w:rsidRDefault="000F1A71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/>
                <w:color w:val="000000" w:themeColor="text1"/>
                <w:szCs w:val="22"/>
              </w:rPr>
              <w:t>実施月日</w:t>
            </w:r>
          </w:p>
        </w:tc>
        <w:tc>
          <w:tcPr>
            <w:tcW w:w="48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55D678" w14:textId="77777777" w:rsidR="000F1A71" w:rsidRPr="00DD4FED" w:rsidRDefault="000F1A71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/>
                <w:color w:val="000000" w:themeColor="text1"/>
                <w:szCs w:val="22"/>
              </w:rPr>
              <w:t>事業概要</w:t>
            </w:r>
          </w:p>
        </w:tc>
      </w:tr>
      <w:tr w:rsidR="00DD4FED" w:rsidRPr="00DD4FED" w14:paraId="599616B5" w14:textId="77777777" w:rsidTr="00F05DAB">
        <w:trPr>
          <w:trHeight w:hRule="exact" w:val="397"/>
        </w:trPr>
        <w:tc>
          <w:tcPr>
            <w:tcW w:w="3352" w:type="dxa"/>
            <w:tcBorders>
              <w:left w:val="single" w:sz="12" w:space="0" w:color="auto"/>
              <w:bottom w:val="nil"/>
            </w:tcBorders>
            <w:vAlign w:val="center"/>
          </w:tcPr>
          <w:p w14:paraId="14B30F14" w14:textId="77777777" w:rsidR="000F1A71" w:rsidRPr="00DD4FED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262" w:type="dxa"/>
            <w:tcBorders>
              <w:bottom w:val="nil"/>
            </w:tcBorders>
            <w:vAlign w:val="center"/>
          </w:tcPr>
          <w:p w14:paraId="34564164" w14:textId="77777777" w:rsidR="000F1A71" w:rsidRPr="00DD4FED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4886" w:type="dxa"/>
            <w:tcBorders>
              <w:bottom w:val="nil"/>
              <w:right w:val="single" w:sz="12" w:space="0" w:color="auto"/>
            </w:tcBorders>
            <w:vAlign w:val="center"/>
          </w:tcPr>
          <w:p w14:paraId="6C176BF9" w14:textId="77777777" w:rsidR="000F1A71" w:rsidRPr="00DD4FED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DD4FED" w:rsidRPr="00DD4FED" w14:paraId="3A247104" w14:textId="77777777" w:rsidTr="00F05DAB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DF20347" w14:textId="77777777" w:rsidR="000F1A71" w:rsidRPr="00DD4FED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7874BFB6" w14:textId="77777777" w:rsidR="000F1A71" w:rsidRPr="00DD4FED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1EBB250" w14:textId="77777777" w:rsidR="000F1A71" w:rsidRPr="00DD4FED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0F1A71" w:rsidRPr="00C43CE2" w14:paraId="032C2211" w14:textId="77777777" w:rsidTr="00F05DAB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3108B02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4CB19C6D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4CACD20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6B95E8DB" w14:textId="77777777" w:rsidTr="00F05DAB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F2386B2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20F32E10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C3AECA9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7933F198" w14:textId="77777777" w:rsidTr="00F05DAB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113151D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041DE79C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A4AF8B5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25EA031F" w14:textId="77777777" w:rsidTr="00F05DAB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8C85D1D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19A8F5FB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1F16CDD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330C85EF" w14:textId="77777777" w:rsidTr="00F05DAB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D8695E1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4F30AC82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956D3EA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0B9A9C98" w14:textId="77777777" w:rsidTr="00F05DAB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DAC77B1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7C788243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62A30B0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09B3EA39" w14:textId="77777777" w:rsidTr="00F05DAB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5761FBA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5FABF85D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363E0CC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18E07629" w14:textId="77777777" w:rsidTr="00F05DAB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62D46B3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21FE317F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FBDA144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034B9672" w14:textId="77777777" w:rsidTr="00F05DAB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621CF2B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0A15A161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ADCCA58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319868FA" w14:textId="77777777" w:rsidTr="00F05DAB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5D74C4A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2F966131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71B6903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1EA56375" w14:textId="77777777" w:rsidTr="00F05DAB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F00088D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7F54D8DE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510C012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78721ED1" w14:textId="77777777" w:rsidTr="00F05DAB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9E54F27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7D1A683A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1D69D6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0C325D8C" w14:textId="77777777" w:rsidTr="00F05DAB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D151D4E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3E120A09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517C6CC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15A8FBCD" w14:textId="77777777" w:rsidTr="00F05DAB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33B8ABF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1E466E6C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F06DF16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4C62BAE7" w14:textId="77777777" w:rsidTr="00F05DAB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ED0B2C7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776744D2" w14:textId="77777777" w:rsidR="000F1A71" w:rsidRPr="00DB4B75" w:rsidRDefault="000F1A71" w:rsidP="00514E2B">
            <w:pPr>
              <w:autoSpaceDE w:val="0"/>
              <w:autoSpaceDN w:val="0"/>
              <w:jc w:val="left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FC825E6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19779C43" w14:textId="77777777" w:rsidTr="00F05DAB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2A8FB4D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27BD621C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7699B4D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0AE1C072" w14:textId="77777777" w:rsidTr="00F05DAB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CB26E2A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0439011A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9EBECA2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F05DAB" w:rsidRPr="00C43CE2" w14:paraId="5710B9ED" w14:textId="77777777" w:rsidTr="00F05DAB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ADD1301" w14:textId="77777777" w:rsidR="00F05DAB" w:rsidRPr="00DB4B75" w:rsidRDefault="00F05DAB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6E2F01E0" w14:textId="77777777" w:rsidR="00F05DAB" w:rsidRPr="00DB4B75" w:rsidRDefault="00F05DAB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C67D986" w14:textId="77777777" w:rsidR="00F05DAB" w:rsidRPr="00DB4B75" w:rsidRDefault="00F05DAB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F05DAB" w:rsidRPr="00C43CE2" w14:paraId="60C64238" w14:textId="77777777" w:rsidTr="00F05DAB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45D8716" w14:textId="77777777" w:rsidR="00F05DAB" w:rsidRPr="00DB4B75" w:rsidRDefault="00F05DAB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23142BF7" w14:textId="77777777" w:rsidR="00F05DAB" w:rsidRPr="00DB4B75" w:rsidRDefault="00F05DAB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7E75575" w14:textId="77777777" w:rsidR="00F05DAB" w:rsidRPr="00DB4B75" w:rsidRDefault="00F05DAB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26478818" w14:textId="77777777" w:rsidTr="00F05DAB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1A094BB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58769011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781B69D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20067DF6" w14:textId="77777777" w:rsidTr="00F05DAB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13CB924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31976B4D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8FC3EEB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4490F86F" w14:textId="77777777" w:rsidTr="00F05DAB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41B0FDF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0D3CBF1F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E7CCB52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31D98BEC" w14:textId="77777777" w:rsidTr="00F05DAB">
        <w:trPr>
          <w:trHeight w:hRule="exact" w:val="44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89786AE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38167836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10E6F88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  <w:r>
              <w:rPr>
                <w:rFonts w:ascii="ＭＳ 明朝" w:eastAsia="ＭＳ 明朝" w:hint="eastAsia"/>
                <w:color w:val="FF0000"/>
                <w:szCs w:val="22"/>
              </w:rPr>
              <w:t xml:space="preserve">　</w:t>
            </w:r>
          </w:p>
        </w:tc>
      </w:tr>
      <w:tr w:rsidR="000F1A71" w:rsidRPr="00C43CE2" w14:paraId="5D12CBB2" w14:textId="77777777" w:rsidTr="00F05DAB">
        <w:trPr>
          <w:trHeight w:hRule="exact" w:val="44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1D9BC92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1923ECBB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23D848D" w14:textId="77777777" w:rsidR="000F1A71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6C6BD498" w14:textId="77777777" w:rsidTr="00F05DAB">
        <w:trPr>
          <w:trHeight w:hRule="exact" w:val="447"/>
        </w:trPr>
        <w:tc>
          <w:tcPr>
            <w:tcW w:w="335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51D4787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vAlign w:val="center"/>
          </w:tcPr>
          <w:p w14:paraId="3F4DD40B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488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7CC8735" w14:textId="77777777" w:rsidR="000F1A71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</w:tbl>
    <w:p w14:paraId="7FC7AAF9" w14:textId="77777777" w:rsidR="000F1A71" w:rsidRPr="00A142F7" w:rsidRDefault="000F1A71" w:rsidP="000F1A71">
      <w:pPr>
        <w:autoSpaceDE w:val="0"/>
        <w:autoSpaceDN w:val="0"/>
        <w:rPr>
          <w:rFonts w:ascii="ＭＳ 明朝" w:eastAsia="ＭＳ 明朝"/>
          <w:sz w:val="12"/>
          <w:szCs w:val="30"/>
          <w:bdr w:val="single" w:sz="4" w:space="0" w:color="auto" w:frame="1"/>
        </w:rPr>
      </w:pPr>
    </w:p>
    <w:sectPr w:rsidR="000F1A71" w:rsidRPr="00A142F7" w:rsidSect="00AB188C">
      <w:pgSz w:w="11906" w:h="16838" w:code="9"/>
      <w:pgMar w:top="1134" w:right="1134" w:bottom="1134" w:left="1134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BBC05" w14:textId="77777777" w:rsidR="005F10C1" w:rsidRDefault="005F10C1" w:rsidP="0034358C">
      <w:r>
        <w:separator/>
      </w:r>
    </w:p>
  </w:endnote>
  <w:endnote w:type="continuationSeparator" w:id="0">
    <w:p w14:paraId="2DD38ADD" w14:textId="77777777" w:rsidR="005F10C1" w:rsidRDefault="005F10C1" w:rsidP="0034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BB393" w14:textId="77777777" w:rsidR="005F10C1" w:rsidRDefault="005F10C1" w:rsidP="0034358C">
      <w:r>
        <w:separator/>
      </w:r>
    </w:p>
  </w:footnote>
  <w:footnote w:type="continuationSeparator" w:id="0">
    <w:p w14:paraId="31E672A0" w14:textId="77777777" w:rsidR="005F10C1" w:rsidRDefault="005F10C1" w:rsidP="00343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8AE"/>
    <w:multiLevelType w:val="hybridMultilevel"/>
    <w:tmpl w:val="29980138"/>
    <w:lvl w:ilvl="0" w:tplc="6064791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7EE5E67"/>
    <w:multiLevelType w:val="hybridMultilevel"/>
    <w:tmpl w:val="156ADD6A"/>
    <w:lvl w:ilvl="0" w:tplc="C29464D0"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07C1C91"/>
    <w:multiLevelType w:val="hybridMultilevel"/>
    <w:tmpl w:val="58D8A754"/>
    <w:lvl w:ilvl="0" w:tplc="D840958A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3CF12A3"/>
    <w:multiLevelType w:val="hybridMultilevel"/>
    <w:tmpl w:val="455A1826"/>
    <w:lvl w:ilvl="0" w:tplc="FA506496">
      <w:start w:val="4"/>
      <w:numFmt w:val="bullet"/>
      <w:lvlText w:val="※"/>
      <w:lvlJc w:val="left"/>
      <w:pPr>
        <w:tabs>
          <w:tab w:val="num" w:pos="590"/>
        </w:tabs>
        <w:ind w:left="590" w:hanging="39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232A4139"/>
    <w:multiLevelType w:val="singleLevel"/>
    <w:tmpl w:val="F7C4B0EC"/>
    <w:lvl w:ilvl="0">
      <w:start w:val="7"/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  <w:lang w:val="en-US"/>
      </w:rPr>
    </w:lvl>
  </w:abstractNum>
  <w:abstractNum w:abstractNumId="5" w15:restartNumberingAfterBreak="0">
    <w:nsid w:val="29CC256F"/>
    <w:multiLevelType w:val="hybridMultilevel"/>
    <w:tmpl w:val="EB46A530"/>
    <w:lvl w:ilvl="0" w:tplc="2B5CC8A4">
      <w:start w:val="4"/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HGS創英角ﾎﾟｯﾌﾟ体" w:eastAsia="HGS創英角ﾎﾟｯﾌﾟ体" w:hAnsi="Century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37DE0878"/>
    <w:multiLevelType w:val="hybridMultilevel"/>
    <w:tmpl w:val="D89EB744"/>
    <w:lvl w:ilvl="0" w:tplc="EC9A90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796227"/>
    <w:multiLevelType w:val="singleLevel"/>
    <w:tmpl w:val="98CA1578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4A6C49A6"/>
    <w:multiLevelType w:val="hybridMultilevel"/>
    <w:tmpl w:val="981CD54E"/>
    <w:lvl w:ilvl="0" w:tplc="03226D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C06397E"/>
    <w:multiLevelType w:val="singleLevel"/>
    <w:tmpl w:val="DD024A40"/>
    <w:lvl w:ilvl="0">
      <w:start w:val="1"/>
      <w:numFmt w:val="decimalFullWidth"/>
      <w:lvlText w:val="（%1）"/>
      <w:lvlJc w:val="left"/>
      <w:pPr>
        <w:tabs>
          <w:tab w:val="num" w:pos="975"/>
        </w:tabs>
        <w:ind w:left="975" w:hanging="735"/>
      </w:pPr>
      <w:rPr>
        <w:rFonts w:hint="eastAsia"/>
        <w:lang w:val="en-US"/>
      </w:rPr>
    </w:lvl>
  </w:abstractNum>
  <w:abstractNum w:abstractNumId="10" w15:restartNumberingAfterBreak="0">
    <w:nsid w:val="52281652"/>
    <w:multiLevelType w:val="hybridMultilevel"/>
    <w:tmpl w:val="3BD26E1C"/>
    <w:lvl w:ilvl="0" w:tplc="6E6E15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42352C1"/>
    <w:multiLevelType w:val="hybridMultilevel"/>
    <w:tmpl w:val="73A4C612"/>
    <w:lvl w:ilvl="0" w:tplc="81005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BB46DD"/>
    <w:multiLevelType w:val="hybridMultilevel"/>
    <w:tmpl w:val="8ACEA1E0"/>
    <w:lvl w:ilvl="0" w:tplc="DE8AF5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61F610C"/>
    <w:multiLevelType w:val="hybridMultilevel"/>
    <w:tmpl w:val="0EFA00FA"/>
    <w:lvl w:ilvl="0" w:tplc="00A28782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13"/>
  </w:num>
  <w:num w:numId="10">
    <w:abstractNumId w:val="11"/>
  </w:num>
  <w:num w:numId="11">
    <w:abstractNumId w:val="12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4B"/>
    <w:rsid w:val="00004491"/>
    <w:rsid w:val="00005771"/>
    <w:rsid w:val="000146C4"/>
    <w:rsid w:val="00021F21"/>
    <w:rsid w:val="00034B95"/>
    <w:rsid w:val="000352DA"/>
    <w:rsid w:val="00035E93"/>
    <w:rsid w:val="000443E7"/>
    <w:rsid w:val="00044C0D"/>
    <w:rsid w:val="00044CCA"/>
    <w:rsid w:val="000455B8"/>
    <w:rsid w:val="00052657"/>
    <w:rsid w:val="00056D9C"/>
    <w:rsid w:val="0005779B"/>
    <w:rsid w:val="000614C7"/>
    <w:rsid w:val="00063808"/>
    <w:rsid w:val="00065511"/>
    <w:rsid w:val="000761D9"/>
    <w:rsid w:val="00080399"/>
    <w:rsid w:val="0008447F"/>
    <w:rsid w:val="00092439"/>
    <w:rsid w:val="0009327A"/>
    <w:rsid w:val="000964BB"/>
    <w:rsid w:val="00096ABD"/>
    <w:rsid w:val="000A0A4A"/>
    <w:rsid w:val="000A2580"/>
    <w:rsid w:val="000A2CDD"/>
    <w:rsid w:val="000A5206"/>
    <w:rsid w:val="000B0A21"/>
    <w:rsid w:val="000D23AB"/>
    <w:rsid w:val="000E763E"/>
    <w:rsid w:val="000F03C9"/>
    <w:rsid w:val="000F1A71"/>
    <w:rsid w:val="000F2CF5"/>
    <w:rsid w:val="000F579E"/>
    <w:rsid w:val="000F662B"/>
    <w:rsid w:val="00103B05"/>
    <w:rsid w:val="00134CB6"/>
    <w:rsid w:val="001373E9"/>
    <w:rsid w:val="00141D23"/>
    <w:rsid w:val="00143A04"/>
    <w:rsid w:val="00146FDC"/>
    <w:rsid w:val="00157B93"/>
    <w:rsid w:val="00163E2E"/>
    <w:rsid w:val="0016675D"/>
    <w:rsid w:val="00176F36"/>
    <w:rsid w:val="00193453"/>
    <w:rsid w:val="001962A4"/>
    <w:rsid w:val="001B0C61"/>
    <w:rsid w:val="001B36B6"/>
    <w:rsid w:val="001B7A63"/>
    <w:rsid w:val="001C3E53"/>
    <w:rsid w:val="001D0E54"/>
    <w:rsid w:val="0020028A"/>
    <w:rsid w:val="002103C9"/>
    <w:rsid w:val="0021621D"/>
    <w:rsid w:val="00225665"/>
    <w:rsid w:val="00231E5D"/>
    <w:rsid w:val="00237855"/>
    <w:rsid w:val="00241523"/>
    <w:rsid w:val="00254A2F"/>
    <w:rsid w:val="00262178"/>
    <w:rsid w:val="00272211"/>
    <w:rsid w:val="00286F43"/>
    <w:rsid w:val="00293099"/>
    <w:rsid w:val="00295626"/>
    <w:rsid w:val="002A279E"/>
    <w:rsid w:val="002A7FD8"/>
    <w:rsid w:val="002B7FE1"/>
    <w:rsid w:val="002C31A8"/>
    <w:rsid w:val="002C6FED"/>
    <w:rsid w:val="002E6F87"/>
    <w:rsid w:val="002F0A60"/>
    <w:rsid w:val="003060AF"/>
    <w:rsid w:val="0031422A"/>
    <w:rsid w:val="0031647D"/>
    <w:rsid w:val="003216AC"/>
    <w:rsid w:val="00327131"/>
    <w:rsid w:val="0034358C"/>
    <w:rsid w:val="00361F21"/>
    <w:rsid w:val="00367012"/>
    <w:rsid w:val="00376D3B"/>
    <w:rsid w:val="0037745E"/>
    <w:rsid w:val="003802F4"/>
    <w:rsid w:val="003918A9"/>
    <w:rsid w:val="003A3EE0"/>
    <w:rsid w:val="003A4169"/>
    <w:rsid w:val="003A741E"/>
    <w:rsid w:val="003B60BE"/>
    <w:rsid w:val="003C4E55"/>
    <w:rsid w:val="003D0FFB"/>
    <w:rsid w:val="003D10E0"/>
    <w:rsid w:val="003D3009"/>
    <w:rsid w:val="003F406E"/>
    <w:rsid w:val="003F5311"/>
    <w:rsid w:val="004039D1"/>
    <w:rsid w:val="00411B79"/>
    <w:rsid w:val="00417045"/>
    <w:rsid w:val="004230EB"/>
    <w:rsid w:val="0042316D"/>
    <w:rsid w:val="004422B6"/>
    <w:rsid w:val="00444B42"/>
    <w:rsid w:val="00456314"/>
    <w:rsid w:val="00462550"/>
    <w:rsid w:val="00464D2D"/>
    <w:rsid w:val="00477961"/>
    <w:rsid w:val="00484166"/>
    <w:rsid w:val="004857CC"/>
    <w:rsid w:val="00492F84"/>
    <w:rsid w:val="00495D2A"/>
    <w:rsid w:val="0049761F"/>
    <w:rsid w:val="004A3FCA"/>
    <w:rsid w:val="004B104A"/>
    <w:rsid w:val="004D0921"/>
    <w:rsid w:val="004E33AA"/>
    <w:rsid w:val="004F06DA"/>
    <w:rsid w:val="004F58B2"/>
    <w:rsid w:val="004F5B91"/>
    <w:rsid w:val="00510AF2"/>
    <w:rsid w:val="00510DAA"/>
    <w:rsid w:val="00511F06"/>
    <w:rsid w:val="005139EE"/>
    <w:rsid w:val="00517B7B"/>
    <w:rsid w:val="005200FE"/>
    <w:rsid w:val="005207B3"/>
    <w:rsid w:val="00532173"/>
    <w:rsid w:val="00532836"/>
    <w:rsid w:val="005330B3"/>
    <w:rsid w:val="00534332"/>
    <w:rsid w:val="0054692D"/>
    <w:rsid w:val="00565F45"/>
    <w:rsid w:val="005822E9"/>
    <w:rsid w:val="00590EF7"/>
    <w:rsid w:val="005930A0"/>
    <w:rsid w:val="005A7E19"/>
    <w:rsid w:val="005B4CA8"/>
    <w:rsid w:val="005B6071"/>
    <w:rsid w:val="005D52CB"/>
    <w:rsid w:val="005D5BFC"/>
    <w:rsid w:val="005E17A0"/>
    <w:rsid w:val="005E394F"/>
    <w:rsid w:val="005E714B"/>
    <w:rsid w:val="005E76DF"/>
    <w:rsid w:val="005F10C1"/>
    <w:rsid w:val="005F1A9A"/>
    <w:rsid w:val="006021B8"/>
    <w:rsid w:val="00604518"/>
    <w:rsid w:val="00621DB6"/>
    <w:rsid w:val="0062662C"/>
    <w:rsid w:val="00636B8E"/>
    <w:rsid w:val="00641167"/>
    <w:rsid w:val="00645479"/>
    <w:rsid w:val="00660CBA"/>
    <w:rsid w:val="006632FF"/>
    <w:rsid w:val="00663818"/>
    <w:rsid w:val="006716DF"/>
    <w:rsid w:val="006806C4"/>
    <w:rsid w:val="00683FD8"/>
    <w:rsid w:val="00685D0F"/>
    <w:rsid w:val="006872F8"/>
    <w:rsid w:val="006A6CD4"/>
    <w:rsid w:val="006C7B4A"/>
    <w:rsid w:val="006D3AA2"/>
    <w:rsid w:val="006D6774"/>
    <w:rsid w:val="006E06B1"/>
    <w:rsid w:val="006E47B6"/>
    <w:rsid w:val="006F0C3E"/>
    <w:rsid w:val="006F66A6"/>
    <w:rsid w:val="00707FB9"/>
    <w:rsid w:val="0071153A"/>
    <w:rsid w:val="0072682F"/>
    <w:rsid w:val="00726E44"/>
    <w:rsid w:val="00742762"/>
    <w:rsid w:val="00743445"/>
    <w:rsid w:val="0076650C"/>
    <w:rsid w:val="00770964"/>
    <w:rsid w:val="007718D9"/>
    <w:rsid w:val="00790002"/>
    <w:rsid w:val="007922C9"/>
    <w:rsid w:val="007A22B0"/>
    <w:rsid w:val="007A4116"/>
    <w:rsid w:val="007B1BF0"/>
    <w:rsid w:val="007B219E"/>
    <w:rsid w:val="007C629D"/>
    <w:rsid w:val="007F5CB9"/>
    <w:rsid w:val="008050E9"/>
    <w:rsid w:val="00806B27"/>
    <w:rsid w:val="00806CCD"/>
    <w:rsid w:val="00807B88"/>
    <w:rsid w:val="00813A61"/>
    <w:rsid w:val="0081712F"/>
    <w:rsid w:val="008638B1"/>
    <w:rsid w:val="008639D8"/>
    <w:rsid w:val="00863DF9"/>
    <w:rsid w:val="00875CE8"/>
    <w:rsid w:val="00884108"/>
    <w:rsid w:val="008877B8"/>
    <w:rsid w:val="00895185"/>
    <w:rsid w:val="008970C0"/>
    <w:rsid w:val="008A3CF2"/>
    <w:rsid w:val="008A413B"/>
    <w:rsid w:val="008A5F8E"/>
    <w:rsid w:val="008C3AC9"/>
    <w:rsid w:val="008D281B"/>
    <w:rsid w:val="008E2FA6"/>
    <w:rsid w:val="008E4FBA"/>
    <w:rsid w:val="008E703A"/>
    <w:rsid w:val="008F2268"/>
    <w:rsid w:val="008F36E3"/>
    <w:rsid w:val="008F5E79"/>
    <w:rsid w:val="00901B1F"/>
    <w:rsid w:val="00901DC1"/>
    <w:rsid w:val="009120C4"/>
    <w:rsid w:val="00931C3E"/>
    <w:rsid w:val="00944E9D"/>
    <w:rsid w:val="00952356"/>
    <w:rsid w:val="0095275A"/>
    <w:rsid w:val="0095533A"/>
    <w:rsid w:val="00976AE6"/>
    <w:rsid w:val="009814DB"/>
    <w:rsid w:val="00995868"/>
    <w:rsid w:val="00996E9F"/>
    <w:rsid w:val="009A3664"/>
    <w:rsid w:val="009A7398"/>
    <w:rsid w:val="009E2D77"/>
    <w:rsid w:val="009E59A7"/>
    <w:rsid w:val="00A01F53"/>
    <w:rsid w:val="00A14AAD"/>
    <w:rsid w:val="00A25E7A"/>
    <w:rsid w:val="00A31E4B"/>
    <w:rsid w:val="00A32666"/>
    <w:rsid w:val="00A43C3D"/>
    <w:rsid w:val="00A46E3E"/>
    <w:rsid w:val="00A52C20"/>
    <w:rsid w:val="00A57CE7"/>
    <w:rsid w:val="00A602DD"/>
    <w:rsid w:val="00A63428"/>
    <w:rsid w:val="00A65B06"/>
    <w:rsid w:val="00A70DDE"/>
    <w:rsid w:val="00A77510"/>
    <w:rsid w:val="00A82B7F"/>
    <w:rsid w:val="00A918EE"/>
    <w:rsid w:val="00AA336F"/>
    <w:rsid w:val="00AB188C"/>
    <w:rsid w:val="00AB1CB2"/>
    <w:rsid w:val="00AE2A00"/>
    <w:rsid w:val="00AE74B1"/>
    <w:rsid w:val="00AE7DCA"/>
    <w:rsid w:val="00B05FEE"/>
    <w:rsid w:val="00B10B2B"/>
    <w:rsid w:val="00B15A65"/>
    <w:rsid w:val="00B37EAD"/>
    <w:rsid w:val="00B50BBD"/>
    <w:rsid w:val="00B5233A"/>
    <w:rsid w:val="00B52AD0"/>
    <w:rsid w:val="00B62E98"/>
    <w:rsid w:val="00B76A65"/>
    <w:rsid w:val="00B81CF3"/>
    <w:rsid w:val="00B857E8"/>
    <w:rsid w:val="00B866CB"/>
    <w:rsid w:val="00BA6BDE"/>
    <w:rsid w:val="00BB40EE"/>
    <w:rsid w:val="00BB4801"/>
    <w:rsid w:val="00BC2F5C"/>
    <w:rsid w:val="00BC60EE"/>
    <w:rsid w:val="00BF4224"/>
    <w:rsid w:val="00BF62C7"/>
    <w:rsid w:val="00C06654"/>
    <w:rsid w:val="00C20918"/>
    <w:rsid w:val="00C338C7"/>
    <w:rsid w:val="00C4279F"/>
    <w:rsid w:val="00C429B3"/>
    <w:rsid w:val="00C43CE2"/>
    <w:rsid w:val="00C513B7"/>
    <w:rsid w:val="00C81706"/>
    <w:rsid w:val="00C9046E"/>
    <w:rsid w:val="00C90541"/>
    <w:rsid w:val="00C96738"/>
    <w:rsid w:val="00CB3439"/>
    <w:rsid w:val="00CB7DD7"/>
    <w:rsid w:val="00CD3893"/>
    <w:rsid w:val="00CE01A3"/>
    <w:rsid w:val="00CE3183"/>
    <w:rsid w:val="00CE5756"/>
    <w:rsid w:val="00CE5F00"/>
    <w:rsid w:val="00CF4B9D"/>
    <w:rsid w:val="00D0460C"/>
    <w:rsid w:val="00D20D06"/>
    <w:rsid w:val="00D2262B"/>
    <w:rsid w:val="00D24F94"/>
    <w:rsid w:val="00D54F94"/>
    <w:rsid w:val="00D75193"/>
    <w:rsid w:val="00D8413E"/>
    <w:rsid w:val="00D86190"/>
    <w:rsid w:val="00DA078D"/>
    <w:rsid w:val="00DA4D67"/>
    <w:rsid w:val="00DA5C11"/>
    <w:rsid w:val="00DB19C9"/>
    <w:rsid w:val="00DC414B"/>
    <w:rsid w:val="00DC49E2"/>
    <w:rsid w:val="00DC78B2"/>
    <w:rsid w:val="00DD4FED"/>
    <w:rsid w:val="00DE1D8A"/>
    <w:rsid w:val="00DE42B4"/>
    <w:rsid w:val="00DF1665"/>
    <w:rsid w:val="00DF425F"/>
    <w:rsid w:val="00DF72FA"/>
    <w:rsid w:val="00DF75A2"/>
    <w:rsid w:val="00E03742"/>
    <w:rsid w:val="00E03EB6"/>
    <w:rsid w:val="00E078AA"/>
    <w:rsid w:val="00E116C2"/>
    <w:rsid w:val="00E14418"/>
    <w:rsid w:val="00E20106"/>
    <w:rsid w:val="00E21974"/>
    <w:rsid w:val="00E3385A"/>
    <w:rsid w:val="00E359AD"/>
    <w:rsid w:val="00E4172A"/>
    <w:rsid w:val="00E45DD5"/>
    <w:rsid w:val="00E50A09"/>
    <w:rsid w:val="00E55E68"/>
    <w:rsid w:val="00E765B1"/>
    <w:rsid w:val="00E82CE5"/>
    <w:rsid w:val="00E95AA1"/>
    <w:rsid w:val="00EA082D"/>
    <w:rsid w:val="00EA7F3D"/>
    <w:rsid w:val="00EB1FF8"/>
    <w:rsid w:val="00EC1570"/>
    <w:rsid w:val="00EC1838"/>
    <w:rsid w:val="00ED1DF2"/>
    <w:rsid w:val="00ED3EDE"/>
    <w:rsid w:val="00EE311E"/>
    <w:rsid w:val="00EF09E8"/>
    <w:rsid w:val="00EF2202"/>
    <w:rsid w:val="00EF392A"/>
    <w:rsid w:val="00EF3A3A"/>
    <w:rsid w:val="00EF3D86"/>
    <w:rsid w:val="00EF400F"/>
    <w:rsid w:val="00EF48BE"/>
    <w:rsid w:val="00EF670E"/>
    <w:rsid w:val="00F05DAB"/>
    <w:rsid w:val="00F170D2"/>
    <w:rsid w:val="00F240B2"/>
    <w:rsid w:val="00F27F78"/>
    <w:rsid w:val="00F3191A"/>
    <w:rsid w:val="00F3582A"/>
    <w:rsid w:val="00F5778C"/>
    <w:rsid w:val="00F73091"/>
    <w:rsid w:val="00F73811"/>
    <w:rsid w:val="00F8123D"/>
    <w:rsid w:val="00F861EB"/>
    <w:rsid w:val="00F870C1"/>
    <w:rsid w:val="00F9417E"/>
    <w:rsid w:val="00FA3B70"/>
    <w:rsid w:val="00FA7DDA"/>
    <w:rsid w:val="00FC60E0"/>
    <w:rsid w:val="00FF48CF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4AC71B0"/>
  <w15:docId w15:val="{9807203A-E9B4-4245-8856-AACAA83B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E5D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5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4358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43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4358C"/>
    <w:rPr>
      <w:kern w:val="2"/>
      <w:sz w:val="21"/>
      <w:szCs w:val="24"/>
    </w:rPr>
  </w:style>
  <w:style w:type="paragraph" w:styleId="a7">
    <w:name w:val="Body Text Indent"/>
    <w:basedOn w:val="a"/>
    <w:rsid w:val="00EF48BE"/>
    <w:pPr>
      <w:ind w:left="215" w:hanging="215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27F78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27F7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293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uiPriority w:val="99"/>
    <w:rsid w:val="00193453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c">
    <w:name w:val="Date"/>
    <w:basedOn w:val="a"/>
    <w:next w:val="a"/>
    <w:link w:val="ad"/>
    <w:rsid w:val="00193453"/>
    <w:rPr>
      <w:rFonts w:ascii="Century" w:eastAsia="ＭＳ 明朝"/>
      <w:sz w:val="21"/>
    </w:rPr>
  </w:style>
  <w:style w:type="character" w:customStyle="1" w:styleId="ad">
    <w:name w:val="日付 (文字)"/>
    <w:basedOn w:val="a0"/>
    <w:link w:val="ac"/>
    <w:rsid w:val="00193453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AE2A00"/>
    <w:pPr>
      <w:ind w:leftChars="400" w:left="840"/>
    </w:pPr>
  </w:style>
  <w:style w:type="table" w:customStyle="1" w:styleId="1">
    <w:name w:val="表 (格子)1"/>
    <w:basedOn w:val="a1"/>
    <w:next w:val="aa"/>
    <w:uiPriority w:val="59"/>
    <w:rsid w:val="00C4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417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5D52CB"/>
    <w:rPr>
      <w:color w:val="0000FF"/>
      <w:u w:val="single"/>
    </w:rPr>
  </w:style>
  <w:style w:type="table" w:customStyle="1" w:styleId="2">
    <w:name w:val="表 (格子)2"/>
    <w:basedOn w:val="a1"/>
    <w:next w:val="aa"/>
    <w:uiPriority w:val="59"/>
    <w:rsid w:val="00641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9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E8AC0-B960-4BC8-B770-6AE3FEA0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6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スクールゾーン対策協議会　説明会次第</vt:lpstr>
      <vt:lpstr>平成２１年度　スクールゾーン対策協議会　説明会次第</vt:lpstr>
    </vt:vector>
  </TitlesOfParts>
  <Company>Toshiba</Company>
  <LinksUpToDate>false</LinksUpToDate>
  <CharactersWithSpaces>263</CharactersWithSpaces>
  <SharedDoc>false</SharedDoc>
  <HLinks>
    <vt:vector size="6" baseType="variant">
      <vt:variant>
        <vt:i4>2621567</vt:i4>
      </vt:variant>
      <vt:variant>
        <vt:i4>-1</vt:i4>
      </vt:variant>
      <vt:variant>
        <vt:i4>1035</vt:i4>
      </vt:variant>
      <vt:variant>
        <vt:i4>1</vt:i4>
      </vt:variant>
      <vt:variant>
        <vt:lpwstr>http://www.city.yokohama.jp/me/keiei/seisaku/brand/open-yokohama-mono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スクールゾーン対策協議会　説明会次第</dc:title>
  <dc:creator>篠村</dc:creator>
  <cp:lastModifiedBy>二宮 由理子</cp:lastModifiedBy>
  <cp:revision>70</cp:revision>
  <cp:lastPrinted>2021-02-18T07:50:00Z</cp:lastPrinted>
  <dcterms:created xsi:type="dcterms:W3CDTF">2020-02-14T06:38:00Z</dcterms:created>
  <dcterms:modified xsi:type="dcterms:W3CDTF">2025-01-30T06:15:00Z</dcterms:modified>
</cp:coreProperties>
</file>